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FBC3" w14:textId="38BAB9CB" w:rsidR="00553EA5" w:rsidRPr="00DC3A3D" w:rsidRDefault="00F360DC" w:rsidP="00DC3A3D">
      <w:pPr>
        <w:pStyle w:val="a6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156738988"/>
      <w:r w:rsidRPr="00DC3A3D">
        <w:rPr>
          <w:rFonts w:ascii="Times New Roman" w:hAnsi="Times New Roman" w:cs="Times New Roman"/>
          <w:b/>
        </w:rPr>
        <w:t>Приглашение на участие в тендере</w:t>
      </w:r>
      <w:r w:rsidR="0064098E">
        <w:rPr>
          <w:rFonts w:ascii="Times New Roman" w:hAnsi="Times New Roman" w:cs="Times New Roman"/>
          <w:b/>
        </w:rPr>
        <w:t xml:space="preserve"> </w:t>
      </w:r>
      <w:r w:rsidR="0064098E" w:rsidRPr="0064098E">
        <w:rPr>
          <w:rFonts w:ascii="Times New Roman" w:hAnsi="Times New Roman" w:cs="Times New Roman"/>
          <w:bCs/>
          <w:sz w:val="12"/>
          <w:szCs w:val="12"/>
        </w:rPr>
        <w:t>(1стр.)</w:t>
      </w:r>
    </w:p>
    <w:p w14:paraId="04CB04CF" w14:textId="77777777" w:rsidR="00DC3A3D" w:rsidRPr="00621DE2" w:rsidRDefault="00DC3A3D" w:rsidP="00DC3A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F6B862" w14:textId="77777777" w:rsidR="00621DE2" w:rsidRPr="00621DE2" w:rsidRDefault="00621DE2" w:rsidP="00DC3A3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DE2">
        <w:rPr>
          <w:rFonts w:ascii="Times New Roman" w:hAnsi="Times New Roman" w:cs="Times New Roman"/>
          <w:b/>
          <w:sz w:val="20"/>
          <w:szCs w:val="20"/>
        </w:rPr>
        <w:t>Уважаемые партнеры,</w:t>
      </w:r>
    </w:p>
    <w:p w14:paraId="194A92E8" w14:textId="40BBB3BA" w:rsidR="00621DE2" w:rsidRPr="00621DE2" w:rsidRDefault="00621DE2" w:rsidP="00DC3A3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Национальное Общество Красного Полумесяца Кыргызской Республики (НОКП КР) является крупнейшей гуманитарной организацией, которая работает на территории Кыргызской Республики и ведет свою историю с 1926г., выполняя вспомогательную роль и осуществляя содействие государственным органам в области оказания гуманитарной, материальной, медицинской, социальной, психологической и иной помощи для уязвимого населения страны.</w:t>
      </w:r>
    </w:p>
    <w:p w14:paraId="67EEAA86" w14:textId="77777777" w:rsidR="0032775B" w:rsidRDefault="00621DE2" w:rsidP="00DC3A3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 xml:space="preserve">Общественное объединение «Национальное общество Красного Полумесяца Кыргызской Республики» (ОО НОКП КР) приглашает банковские учреждения и мобильных операторов принять участие в тендере на предоставление финансовых услуг в рамках реализации проекта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621DE2">
        <w:rPr>
          <w:rFonts w:ascii="Times New Roman" w:hAnsi="Times New Roman" w:cs="Times New Roman"/>
          <w:bCs/>
          <w:sz w:val="20"/>
          <w:szCs w:val="20"/>
        </w:rPr>
        <w:t>Kizilay</w:t>
      </w:r>
      <w:proofErr w:type="spellEnd"/>
      <w:r w:rsidRPr="00621DE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21DE2">
        <w:rPr>
          <w:rFonts w:ascii="Times New Roman" w:hAnsi="Times New Roman" w:cs="Times New Roman"/>
          <w:bCs/>
          <w:sz w:val="20"/>
          <w:szCs w:val="20"/>
        </w:rPr>
        <w:t>Kar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.</w:t>
      </w:r>
      <w:r w:rsidRPr="00621DE2">
        <w:rPr>
          <w:rFonts w:ascii="Times New Roman" w:hAnsi="Times New Roman" w:cs="Times New Roman"/>
          <w:bCs/>
          <w:sz w:val="20"/>
          <w:szCs w:val="20"/>
        </w:rPr>
        <w:t xml:space="preserve"> В рамках этого проекта </w:t>
      </w:r>
      <w:r w:rsidR="0032775B">
        <w:rPr>
          <w:rFonts w:ascii="Times New Roman" w:hAnsi="Times New Roman" w:cs="Times New Roman"/>
          <w:bCs/>
          <w:sz w:val="20"/>
          <w:szCs w:val="20"/>
        </w:rPr>
        <w:t>около</w:t>
      </w:r>
      <w:r w:rsidRPr="00621DE2">
        <w:rPr>
          <w:rFonts w:ascii="Times New Roman" w:hAnsi="Times New Roman" w:cs="Times New Roman"/>
          <w:bCs/>
          <w:sz w:val="20"/>
          <w:szCs w:val="20"/>
        </w:rPr>
        <w:t xml:space="preserve"> 1500 получателей будут ежемесячно получать определенную сумму на банковскую карту, и в будущем количество получателей может </w:t>
      </w:r>
      <w:r w:rsidR="0032775B">
        <w:rPr>
          <w:rFonts w:ascii="Times New Roman" w:hAnsi="Times New Roman" w:cs="Times New Roman"/>
          <w:bCs/>
          <w:sz w:val="20"/>
          <w:szCs w:val="20"/>
        </w:rPr>
        <w:t>расти</w:t>
      </w:r>
      <w:r w:rsidRPr="00621DE2">
        <w:rPr>
          <w:rFonts w:ascii="Times New Roman" w:hAnsi="Times New Roman" w:cs="Times New Roman"/>
          <w:bCs/>
          <w:sz w:val="20"/>
          <w:szCs w:val="20"/>
        </w:rPr>
        <w:t>. </w:t>
      </w:r>
    </w:p>
    <w:p w14:paraId="5CF28E6B" w14:textId="4C77FA9D" w:rsidR="00621DE2" w:rsidRPr="00621DE2" w:rsidRDefault="0032775B" w:rsidP="00DC3A3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</w:t>
      </w:r>
      <w:r w:rsidR="00621DE2" w:rsidRPr="00621DE2">
        <w:rPr>
          <w:rFonts w:ascii="Times New Roman" w:hAnsi="Times New Roman" w:cs="Times New Roman"/>
          <w:bCs/>
          <w:sz w:val="20"/>
          <w:szCs w:val="20"/>
        </w:rPr>
        <w:t xml:space="preserve">се счета и карты должны быть открыты на имя НОКП, без указания ФИО получателей, поскольку получатели могут меняться, и карта будет передаваться от одного получателя к </w:t>
      </w:r>
      <w:r w:rsidR="0064098E" w:rsidRPr="00621DE2">
        <w:rPr>
          <w:rFonts w:ascii="Times New Roman" w:hAnsi="Times New Roman" w:cs="Times New Roman"/>
          <w:bCs/>
          <w:sz w:val="20"/>
          <w:szCs w:val="20"/>
        </w:rPr>
        <w:t>другому. На</w:t>
      </w:r>
      <w:r w:rsidR="00621DE2" w:rsidRPr="00621DE2">
        <w:rPr>
          <w:rFonts w:ascii="Times New Roman" w:hAnsi="Times New Roman" w:cs="Times New Roman"/>
          <w:bCs/>
          <w:sz w:val="20"/>
          <w:szCs w:val="20"/>
        </w:rPr>
        <w:t xml:space="preserve"> банковских картах должны быть отображены логотипы партнеров</w:t>
      </w:r>
      <w:r w:rsidR="00B54F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40428FB7" w14:textId="227A1267" w:rsidR="00621DE2" w:rsidRPr="00621DE2" w:rsidRDefault="00621DE2" w:rsidP="00DC3A3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Также НОКП КР в рамках реализации денежно-ваучерной помощи планирует в пилотном режиме внедрить метод раздачи денежных средств с использованием мобильного банкинга и электронных кошельков. Эта инициатива направлена на повышение финансовой и цифровой грамотности населения, а также на обеспечение быстрого и экологичного реагирования. В связи с этим нам необходимо получить информацию о комиссиях, связанных с использованием данных услуг.</w:t>
      </w:r>
    </w:p>
    <w:p w14:paraId="549046A8" w14:textId="77777777" w:rsidR="00621DE2" w:rsidRPr="00DC3A3D" w:rsidRDefault="00621DE2" w:rsidP="00DC3A3D">
      <w:pPr>
        <w:pStyle w:val="a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>В случае заинтересованности предлагаем вам прислать в адрес отборочной комиссии коммерческое</w:t>
      </w:r>
    </w:p>
    <w:p w14:paraId="3DF37971" w14:textId="77777777" w:rsidR="00621DE2" w:rsidRPr="00DC3A3D" w:rsidRDefault="00621DE2" w:rsidP="00DC3A3D">
      <w:pPr>
        <w:pStyle w:val="a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>предложение на оказания финансовых услуг, включающую в себя следующую информацию:</w:t>
      </w:r>
    </w:p>
    <w:p w14:paraId="4086B8CC" w14:textId="77777777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Наименование компании.</w:t>
      </w:r>
    </w:p>
    <w:p w14:paraId="0B6C2E4C" w14:textId="77777777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Копии разрешительных документов на ведение деятельности.</w:t>
      </w:r>
    </w:p>
    <w:p w14:paraId="5038D853" w14:textId="67F6B2AA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Наличие и количество банков и/или филиалов, сберегательных касс по всей стране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FCFC344" w14:textId="77598F76" w:rsid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Стоимость за выпус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дной</w:t>
      </w:r>
      <w:r w:rsidRPr="00621DE2">
        <w:rPr>
          <w:rFonts w:ascii="Times New Roman" w:hAnsi="Times New Roman" w:cs="Times New Roman"/>
          <w:bCs/>
          <w:sz w:val="20"/>
          <w:szCs w:val="20"/>
        </w:rPr>
        <w:t xml:space="preserve"> карты с дизайном (добавление логотипов) на базе </w:t>
      </w:r>
      <w:proofErr w:type="spellStart"/>
      <w:r w:rsidRPr="00621DE2">
        <w:rPr>
          <w:rFonts w:ascii="Times New Roman" w:hAnsi="Times New Roman" w:cs="Times New Roman"/>
          <w:bCs/>
          <w:sz w:val="20"/>
          <w:szCs w:val="20"/>
        </w:rPr>
        <w:t>Элкарт</w:t>
      </w:r>
      <w:proofErr w:type="spellEnd"/>
      <w:r w:rsidRPr="00621DE2">
        <w:rPr>
          <w:rFonts w:ascii="Times New Roman" w:hAnsi="Times New Roman" w:cs="Times New Roman"/>
          <w:bCs/>
          <w:sz w:val="20"/>
          <w:szCs w:val="20"/>
        </w:rPr>
        <w:t>/Visa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1E19375" w14:textId="3CC2EF2D" w:rsidR="00B54F64" w:rsidRPr="00621DE2" w:rsidRDefault="00B54F64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098E">
        <w:rPr>
          <w:rFonts w:ascii="Times New Roman" w:hAnsi="Times New Roman" w:cs="Times New Roman"/>
          <w:bCs/>
          <w:sz w:val="20"/>
          <w:szCs w:val="20"/>
        </w:rPr>
        <w:t>Стоимость предоставления отчетов об остатках на банковских картах/счетах.</w:t>
      </w:r>
    </w:p>
    <w:p w14:paraId="5082DCBF" w14:textId="769429D5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Наличие лимита на открытие счетов/карт на одну организацию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75B6B72" w14:textId="2D15D5C1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Комиссия за использование услуг электронных кошельков/мобильного банкинга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935C903" w14:textId="39B60CE1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Срок действия коммерческого предложения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F6D2E57" w14:textId="77777777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Любые другие дополнительные комиссии или сборы, которые могут возникнуть в процессе использования ваших услуг.</w:t>
      </w:r>
    </w:p>
    <w:p w14:paraId="5A978690" w14:textId="77777777" w:rsidR="00621DE2" w:rsidRPr="00621DE2" w:rsidRDefault="00621DE2" w:rsidP="00DC3A3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DE2">
        <w:rPr>
          <w:rFonts w:ascii="Times New Roman" w:hAnsi="Times New Roman" w:cs="Times New Roman"/>
          <w:bCs/>
          <w:sz w:val="20"/>
          <w:szCs w:val="20"/>
        </w:rPr>
        <w:t>Дополнительную информацию, которую вы сочтете необходимой.</w:t>
      </w:r>
    </w:p>
    <w:p w14:paraId="02121CAE" w14:textId="0E5A1D69" w:rsidR="00621DE2" w:rsidRPr="00DC3A3D" w:rsidRDefault="00621DE2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 xml:space="preserve">Приглашаем </w:t>
      </w:r>
      <w:r w:rsidR="00DC3A3D" w:rsidRPr="00DC3A3D">
        <w:rPr>
          <w:rFonts w:ascii="Times New Roman" w:hAnsi="Times New Roman" w:cs="Times New Roman"/>
          <w:bCs/>
          <w:sz w:val="20"/>
          <w:szCs w:val="20"/>
        </w:rPr>
        <w:t>вас принять</w:t>
      </w:r>
      <w:r w:rsidRPr="00DC3A3D">
        <w:rPr>
          <w:rFonts w:ascii="Times New Roman" w:hAnsi="Times New Roman" w:cs="Times New Roman"/>
          <w:bCs/>
          <w:sz w:val="20"/>
          <w:szCs w:val="20"/>
        </w:rPr>
        <w:t xml:space="preserve"> участие в этом важном проекте по оказанию помощи уязвимому населению нашей республики и предоставить свои коммерческие предложения</w:t>
      </w:r>
      <w:r w:rsidR="00DC3A3D" w:rsidRPr="00DC3A3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815231E" w14:textId="77777777" w:rsidR="00DC3A3D" w:rsidRPr="00DC3A3D" w:rsidRDefault="00DC3A3D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C188C7" w14:textId="1DAF941D" w:rsidR="00621DE2" w:rsidRPr="00DC3A3D" w:rsidRDefault="00621DE2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>Ваше коммерческое предложение в запечатанных конвертах с пометкой «Тендер предоставление банковских</w:t>
      </w:r>
      <w:r w:rsidR="00DC3A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C3A3D">
        <w:rPr>
          <w:rFonts w:ascii="Times New Roman" w:hAnsi="Times New Roman" w:cs="Times New Roman"/>
          <w:bCs/>
          <w:sz w:val="20"/>
          <w:szCs w:val="20"/>
        </w:rPr>
        <w:t>услуг» должно быть получено до 1</w:t>
      </w:r>
      <w:r w:rsidR="0064098E">
        <w:rPr>
          <w:rFonts w:ascii="Times New Roman" w:hAnsi="Times New Roman" w:cs="Times New Roman"/>
          <w:bCs/>
          <w:sz w:val="20"/>
          <w:szCs w:val="20"/>
        </w:rPr>
        <w:t>2</w:t>
      </w:r>
      <w:r w:rsidRPr="00DC3A3D">
        <w:rPr>
          <w:rFonts w:ascii="Times New Roman" w:hAnsi="Times New Roman" w:cs="Times New Roman"/>
          <w:bCs/>
          <w:sz w:val="20"/>
          <w:szCs w:val="20"/>
        </w:rPr>
        <w:t>:00 часов 1</w:t>
      </w:r>
      <w:r w:rsidR="0064098E">
        <w:rPr>
          <w:rFonts w:ascii="Times New Roman" w:hAnsi="Times New Roman" w:cs="Times New Roman"/>
          <w:bCs/>
          <w:sz w:val="20"/>
          <w:szCs w:val="20"/>
        </w:rPr>
        <w:t>4</w:t>
      </w:r>
      <w:r w:rsidRPr="00DC3A3D">
        <w:rPr>
          <w:rFonts w:ascii="Times New Roman" w:hAnsi="Times New Roman" w:cs="Times New Roman"/>
          <w:bCs/>
          <w:sz w:val="20"/>
          <w:szCs w:val="20"/>
        </w:rPr>
        <w:t xml:space="preserve"> июня 2024 года по адресу </w:t>
      </w:r>
      <w:proofErr w:type="spellStart"/>
      <w:r w:rsidRPr="00DC3A3D">
        <w:rPr>
          <w:rFonts w:ascii="Times New Roman" w:hAnsi="Times New Roman" w:cs="Times New Roman"/>
          <w:bCs/>
          <w:sz w:val="20"/>
          <w:szCs w:val="20"/>
        </w:rPr>
        <w:t>г.Бишкек</w:t>
      </w:r>
      <w:proofErr w:type="spellEnd"/>
      <w:r w:rsidRPr="00DC3A3D">
        <w:rPr>
          <w:rFonts w:ascii="Times New Roman" w:hAnsi="Times New Roman" w:cs="Times New Roman"/>
          <w:bCs/>
          <w:sz w:val="20"/>
          <w:szCs w:val="20"/>
        </w:rPr>
        <w:t>, бульвар</w:t>
      </w:r>
    </w:p>
    <w:p w14:paraId="0CA8FB72" w14:textId="77777777" w:rsidR="00621DE2" w:rsidRPr="00DC3A3D" w:rsidRDefault="00621DE2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>Эркиндик,10 ОО «Национальное Общество Красного Полумесяца КР» или на электронный адрес:</w:t>
      </w:r>
    </w:p>
    <w:p w14:paraId="49C308A3" w14:textId="77777777" w:rsidR="00621DE2" w:rsidRPr="00DC3A3D" w:rsidRDefault="00BA5B46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8" w:tgtFrame="_blank" w:history="1">
        <w:r w:rsidR="00621DE2" w:rsidRPr="00DC3A3D">
          <w:rPr>
            <w:rFonts w:ascii="Times New Roman" w:hAnsi="Times New Roman" w:cs="Times New Roman"/>
            <w:bCs/>
            <w:sz w:val="20"/>
            <w:szCs w:val="20"/>
          </w:rPr>
          <w:t>b.rysbekuulu@redcrescent.kg</w:t>
        </w:r>
      </w:hyperlink>
      <w:r w:rsidR="00621DE2" w:rsidRPr="00DC3A3D">
        <w:rPr>
          <w:rFonts w:ascii="Times New Roman" w:hAnsi="Times New Roman" w:cs="Times New Roman"/>
          <w:bCs/>
          <w:sz w:val="20"/>
          <w:szCs w:val="20"/>
        </w:rPr>
        <w:t>, </w:t>
      </w:r>
      <w:hyperlink r:id="rId9" w:tgtFrame="_blank" w:history="1">
        <w:r w:rsidR="00621DE2" w:rsidRPr="00DC3A3D">
          <w:rPr>
            <w:rFonts w:ascii="Times New Roman" w:hAnsi="Times New Roman" w:cs="Times New Roman"/>
            <w:bCs/>
            <w:sz w:val="20"/>
            <w:szCs w:val="20"/>
          </w:rPr>
          <w:t>e.sarymsakov@redcrescent.kg</w:t>
        </w:r>
      </w:hyperlink>
      <w:r w:rsidR="00621DE2" w:rsidRPr="00DC3A3D">
        <w:rPr>
          <w:rFonts w:ascii="Times New Roman" w:hAnsi="Times New Roman" w:cs="Times New Roman"/>
          <w:bCs/>
          <w:sz w:val="20"/>
          <w:szCs w:val="20"/>
        </w:rPr>
        <w:t> </w:t>
      </w:r>
    </w:p>
    <w:p w14:paraId="5A2F2A98" w14:textId="77777777" w:rsidR="00621DE2" w:rsidRPr="00DC3A3D" w:rsidRDefault="00621DE2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3A3D">
        <w:rPr>
          <w:rFonts w:ascii="Times New Roman" w:hAnsi="Times New Roman" w:cs="Times New Roman"/>
          <w:bCs/>
          <w:sz w:val="20"/>
          <w:szCs w:val="20"/>
        </w:rPr>
        <w:t> </w:t>
      </w:r>
    </w:p>
    <w:p w14:paraId="5E81F56A" w14:textId="7C1E8B8A" w:rsidR="00621DE2" w:rsidRPr="00DC3A3D" w:rsidRDefault="008D1B54" w:rsidP="00DC3A3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нт. номер д</w:t>
      </w:r>
      <w:r w:rsidR="00621DE2" w:rsidRPr="00DC3A3D">
        <w:rPr>
          <w:rFonts w:ascii="Times New Roman" w:hAnsi="Times New Roman" w:cs="Times New Roman"/>
          <w:bCs/>
          <w:sz w:val="20"/>
          <w:szCs w:val="20"/>
        </w:rPr>
        <w:t>ля дополнительной информации: +996709008535</w:t>
      </w:r>
      <w:bookmarkStart w:id="1" w:name="_Hlk110695701"/>
      <w:bookmarkStart w:id="2" w:name="_Hlk119495126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ейку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1"/>
    <w:p w14:paraId="5C0F44AF" w14:textId="77777777" w:rsidR="009D5BE5" w:rsidRPr="00621DE2" w:rsidRDefault="009D5BE5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CACA7C" w14:textId="77777777" w:rsidR="009D5BE5" w:rsidRPr="0064098E" w:rsidRDefault="009D5BE5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C3A3D">
        <w:rPr>
          <w:rFonts w:ascii="Times New Roman" w:hAnsi="Times New Roman" w:cs="Times New Roman"/>
          <w:bCs/>
          <w:sz w:val="18"/>
          <w:szCs w:val="18"/>
        </w:rPr>
        <w:t>*</w:t>
      </w:r>
      <w:r w:rsidRPr="0064098E">
        <w:rPr>
          <w:rFonts w:ascii="Times New Roman" w:hAnsi="Times New Roman" w:cs="Times New Roman"/>
          <w:bCs/>
          <w:sz w:val="16"/>
          <w:szCs w:val="16"/>
        </w:rPr>
        <w:t>Данная процедура по отбору не является публичной. Предоставление вами коммерческ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bookmarkEnd w:id="2"/>
    <w:p w14:paraId="0EC6D9E1" w14:textId="77777777" w:rsidR="009D5BE5" w:rsidRPr="0064098E" w:rsidRDefault="009D5BE5" w:rsidP="00DC3A3D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87963E5" w14:textId="13FA403B" w:rsidR="00AF16E1" w:rsidRPr="00621DE2" w:rsidRDefault="00AF16E1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7ED8DA" w14:textId="00B3351C" w:rsidR="00AF16E1" w:rsidRPr="00621DE2" w:rsidRDefault="00AF16E1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091E67" w14:textId="77777777" w:rsidR="004E6DEC" w:rsidRPr="00621DE2" w:rsidRDefault="004E6DEC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2FD27A" w14:textId="56736B69" w:rsidR="00AF16E1" w:rsidRPr="00621DE2" w:rsidRDefault="00AF16E1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A34DD20" w14:textId="3846A78A" w:rsidR="004C5DD0" w:rsidRPr="00621DE2" w:rsidRDefault="004C5DD0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CFFC214" w14:textId="75238503" w:rsidR="004C5DD0" w:rsidRPr="00621DE2" w:rsidRDefault="004C5DD0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bookmarkEnd w:id="0"/>
    <w:p w14:paraId="257417A7" w14:textId="78201144" w:rsidR="004C5DD0" w:rsidRPr="00621DE2" w:rsidRDefault="004C5DD0" w:rsidP="00DC3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4C5DD0" w:rsidRPr="00621DE2" w:rsidSect="00621DE2">
      <w:headerReference w:type="default" r:id="rId10"/>
      <w:footerReference w:type="default" r:id="rId11"/>
      <w:pgSz w:w="11906" w:h="16838"/>
      <w:pgMar w:top="289" w:right="1274" w:bottom="425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A6DC" w14:textId="77777777" w:rsidR="00BA5B46" w:rsidRDefault="00BA5B46" w:rsidP="008C7FCB">
      <w:pPr>
        <w:spacing w:after="0" w:line="240" w:lineRule="auto"/>
      </w:pPr>
      <w:r>
        <w:separator/>
      </w:r>
    </w:p>
  </w:endnote>
  <w:endnote w:type="continuationSeparator" w:id="0">
    <w:p w14:paraId="291F4783" w14:textId="77777777" w:rsidR="00BA5B46" w:rsidRDefault="00BA5B46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451039"/>
      <w:docPartObj>
        <w:docPartGallery w:val="Page Numbers (Bottom of Page)"/>
        <w:docPartUnique/>
      </w:docPartObj>
    </w:sdtPr>
    <w:sdtEndPr/>
    <w:sdtContent>
      <w:p w14:paraId="38EB59F4" w14:textId="77777777" w:rsidR="006E2E64" w:rsidRDefault="006E2E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E6BE0F" w14:textId="77777777" w:rsidR="006E2E64" w:rsidRDefault="006E2E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F4F6" w14:textId="77777777" w:rsidR="00BA5B46" w:rsidRDefault="00BA5B46" w:rsidP="008C7FCB">
      <w:pPr>
        <w:spacing w:after="0" w:line="240" w:lineRule="auto"/>
      </w:pPr>
      <w:r>
        <w:separator/>
      </w:r>
    </w:p>
  </w:footnote>
  <w:footnote w:type="continuationSeparator" w:id="0">
    <w:p w14:paraId="3C2D41F2" w14:textId="77777777" w:rsidR="00BA5B46" w:rsidRDefault="00BA5B46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6E2E64" w14:paraId="0E8BC9B2" w14:textId="77777777" w:rsidTr="006E5C01">
      <w:trPr>
        <w:trHeight w:val="848"/>
      </w:trPr>
      <w:tc>
        <w:tcPr>
          <w:tcW w:w="3637" w:type="dxa"/>
        </w:tcPr>
        <w:p w14:paraId="4AFC426D" w14:textId="1660B69C" w:rsidR="006E2E64" w:rsidRDefault="00F360DC" w:rsidP="00F360DC">
          <w:pPr>
            <w:tabs>
              <w:tab w:val="center" w:pos="1710"/>
            </w:tabs>
          </w:pPr>
          <w:r>
            <w:tab/>
          </w:r>
        </w:p>
      </w:tc>
      <w:tc>
        <w:tcPr>
          <w:tcW w:w="3663" w:type="dxa"/>
        </w:tcPr>
        <w:p w14:paraId="4A8D2D68" w14:textId="64A15EFC" w:rsidR="006E2E64" w:rsidRDefault="006E2E64" w:rsidP="00564BEE"/>
      </w:tc>
      <w:tc>
        <w:tcPr>
          <w:tcW w:w="2640" w:type="dxa"/>
        </w:tcPr>
        <w:p w14:paraId="2513D882" w14:textId="39ACA56B" w:rsidR="006E2E64" w:rsidRDefault="006E2E64" w:rsidP="00564BEE"/>
      </w:tc>
      <w:tc>
        <w:tcPr>
          <w:tcW w:w="1553" w:type="dxa"/>
        </w:tcPr>
        <w:p w14:paraId="0565B205" w14:textId="174A3A2B" w:rsidR="006E2E64" w:rsidRDefault="006E2E64" w:rsidP="00564BEE"/>
      </w:tc>
      <w:tc>
        <w:tcPr>
          <w:tcW w:w="1553" w:type="dxa"/>
        </w:tcPr>
        <w:p w14:paraId="296B2589" w14:textId="2AA15200" w:rsidR="006E2E64" w:rsidRDefault="006E2E64" w:rsidP="00564BEE"/>
      </w:tc>
    </w:tr>
  </w:tbl>
  <w:p w14:paraId="52526824" w14:textId="48900EC8" w:rsidR="006E2E64" w:rsidRDefault="006E2E64" w:rsidP="006E5C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3079E5"/>
    <w:multiLevelType w:val="hybridMultilevel"/>
    <w:tmpl w:val="A882050A"/>
    <w:lvl w:ilvl="0" w:tplc="D45448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6DF"/>
    <w:multiLevelType w:val="hybridMultilevel"/>
    <w:tmpl w:val="2CAC2D0C"/>
    <w:lvl w:ilvl="0" w:tplc="D454480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504DCD"/>
    <w:multiLevelType w:val="multilevel"/>
    <w:tmpl w:val="D27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0340"/>
    <w:multiLevelType w:val="multilevel"/>
    <w:tmpl w:val="CD06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58A2947"/>
    <w:multiLevelType w:val="multilevel"/>
    <w:tmpl w:val="6A38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9F7"/>
    <w:multiLevelType w:val="multilevel"/>
    <w:tmpl w:val="69D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6F89"/>
    <w:multiLevelType w:val="multilevel"/>
    <w:tmpl w:val="474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4EC4"/>
    <w:multiLevelType w:val="multilevel"/>
    <w:tmpl w:val="FFD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429B6"/>
    <w:multiLevelType w:val="multilevel"/>
    <w:tmpl w:val="C4F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B3D4B8C"/>
    <w:multiLevelType w:val="multilevel"/>
    <w:tmpl w:val="DCA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18"/>
  </w:num>
  <w:num w:numId="5">
    <w:abstractNumId w:val="20"/>
  </w:num>
  <w:num w:numId="6">
    <w:abstractNumId w:val="2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"/>
  </w:num>
  <w:num w:numId="11">
    <w:abstractNumId w:val="11"/>
  </w:num>
  <w:num w:numId="12">
    <w:abstractNumId w:val="29"/>
  </w:num>
  <w:num w:numId="13">
    <w:abstractNumId w:val="6"/>
  </w:num>
  <w:num w:numId="14">
    <w:abstractNumId w:val="9"/>
  </w:num>
  <w:num w:numId="15">
    <w:abstractNumId w:val="24"/>
  </w:num>
  <w:num w:numId="16">
    <w:abstractNumId w:val="0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4"/>
  </w:num>
  <w:num w:numId="22">
    <w:abstractNumId w:val="30"/>
  </w:num>
  <w:num w:numId="23">
    <w:abstractNumId w:val="28"/>
  </w:num>
  <w:num w:numId="24">
    <w:abstractNumId w:val="27"/>
  </w:num>
  <w:num w:numId="25">
    <w:abstractNumId w:val="10"/>
  </w:num>
  <w:num w:numId="26">
    <w:abstractNumId w:val="8"/>
  </w:num>
  <w:num w:numId="27">
    <w:abstractNumId w:val="17"/>
  </w:num>
  <w:num w:numId="28">
    <w:abstractNumId w:val="25"/>
  </w:num>
  <w:num w:numId="29">
    <w:abstractNumId w:val="3"/>
  </w:num>
  <w:num w:numId="30">
    <w:abstractNumId w:val="7"/>
  </w:num>
  <w:num w:numId="31">
    <w:abstractNumId w:val="1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49"/>
    <w:rsid w:val="000002DF"/>
    <w:rsid w:val="000017F4"/>
    <w:rsid w:val="00011487"/>
    <w:rsid w:val="00012C4E"/>
    <w:rsid w:val="00020D58"/>
    <w:rsid w:val="000226E6"/>
    <w:rsid w:val="000255A2"/>
    <w:rsid w:val="00025EB1"/>
    <w:rsid w:val="00026909"/>
    <w:rsid w:val="00026B3F"/>
    <w:rsid w:val="000462E2"/>
    <w:rsid w:val="00047ACB"/>
    <w:rsid w:val="00047EAC"/>
    <w:rsid w:val="00050A57"/>
    <w:rsid w:val="0007425B"/>
    <w:rsid w:val="00080E6F"/>
    <w:rsid w:val="00082622"/>
    <w:rsid w:val="000829F6"/>
    <w:rsid w:val="00082E85"/>
    <w:rsid w:val="00083CD7"/>
    <w:rsid w:val="00087A71"/>
    <w:rsid w:val="00094C55"/>
    <w:rsid w:val="00096D3F"/>
    <w:rsid w:val="000A09DB"/>
    <w:rsid w:val="000A4D5D"/>
    <w:rsid w:val="000A7552"/>
    <w:rsid w:val="000B04F9"/>
    <w:rsid w:val="000B473B"/>
    <w:rsid w:val="000B7294"/>
    <w:rsid w:val="000B755D"/>
    <w:rsid w:val="000C5459"/>
    <w:rsid w:val="000E0096"/>
    <w:rsid w:val="000E41EE"/>
    <w:rsid w:val="000F0048"/>
    <w:rsid w:val="000F530B"/>
    <w:rsid w:val="00103E2C"/>
    <w:rsid w:val="00104CAA"/>
    <w:rsid w:val="00113B61"/>
    <w:rsid w:val="00114992"/>
    <w:rsid w:val="00115C7B"/>
    <w:rsid w:val="00122B18"/>
    <w:rsid w:val="00133505"/>
    <w:rsid w:val="0014378A"/>
    <w:rsid w:val="001437B1"/>
    <w:rsid w:val="00143B87"/>
    <w:rsid w:val="00154A6E"/>
    <w:rsid w:val="001620FE"/>
    <w:rsid w:val="001701D3"/>
    <w:rsid w:val="00174CA4"/>
    <w:rsid w:val="00175DB8"/>
    <w:rsid w:val="00175DBD"/>
    <w:rsid w:val="00183A48"/>
    <w:rsid w:val="001A0EE8"/>
    <w:rsid w:val="001A12D3"/>
    <w:rsid w:val="001A3E69"/>
    <w:rsid w:val="001A4BD6"/>
    <w:rsid w:val="001A4CA4"/>
    <w:rsid w:val="001A54FF"/>
    <w:rsid w:val="001B03FB"/>
    <w:rsid w:val="001B3781"/>
    <w:rsid w:val="001B7A2F"/>
    <w:rsid w:val="001C2CA0"/>
    <w:rsid w:val="001D49F6"/>
    <w:rsid w:val="001E16AE"/>
    <w:rsid w:val="001E29EC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12130"/>
    <w:rsid w:val="00215F6A"/>
    <w:rsid w:val="00221ECF"/>
    <w:rsid w:val="0022488C"/>
    <w:rsid w:val="00230C96"/>
    <w:rsid w:val="002337B6"/>
    <w:rsid w:val="00235F1E"/>
    <w:rsid w:val="002414BF"/>
    <w:rsid w:val="002507FB"/>
    <w:rsid w:val="00256A97"/>
    <w:rsid w:val="00261577"/>
    <w:rsid w:val="00264B14"/>
    <w:rsid w:val="002758C9"/>
    <w:rsid w:val="00276760"/>
    <w:rsid w:val="00277EEB"/>
    <w:rsid w:val="00281F21"/>
    <w:rsid w:val="00283BE1"/>
    <w:rsid w:val="002874F0"/>
    <w:rsid w:val="00292270"/>
    <w:rsid w:val="00292D16"/>
    <w:rsid w:val="00297F35"/>
    <w:rsid w:val="002B1EF8"/>
    <w:rsid w:val="002C0515"/>
    <w:rsid w:val="002C2C93"/>
    <w:rsid w:val="002C481A"/>
    <w:rsid w:val="002E03E0"/>
    <w:rsid w:val="002F1238"/>
    <w:rsid w:val="002F4869"/>
    <w:rsid w:val="002F6ED9"/>
    <w:rsid w:val="0030480A"/>
    <w:rsid w:val="00306677"/>
    <w:rsid w:val="00316238"/>
    <w:rsid w:val="0032020B"/>
    <w:rsid w:val="0032085F"/>
    <w:rsid w:val="0032775B"/>
    <w:rsid w:val="003278A0"/>
    <w:rsid w:val="0033164C"/>
    <w:rsid w:val="00336E9E"/>
    <w:rsid w:val="00336EAD"/>
    <w:rsid w:val="0035397E"/>
    <w:rsid w:val="003609C9"/>
    <w:rsid w:val="00361E5F"/>
    <w:rsid w:val="0036706C"/>
    <w:rsid w:val="0036730C"/>
    <w:rsid w:val="00372776"/>
    <w:rsid w:val="00374905"/>
    <w:rsid w:val="0037554A"/>
    <w:rsid w:val="00376938"/>
    <w:rsid w:val="00382094"/>
    <w:rsid w:val="00386191"/>
    <w:rsid w:val="003A1300"/>
    <w:rsid w:val="003A4F85"/>
    <w:rsid w:val="003A5CAB"/>
    <w:rsid w:val="003B4710"/>
    <w:rsid w:val="003B5EDA"/>
    <w:rsid w:val="003C1DD1"/>
    <w:rsid w:val="003C3D71"/>
    <w:rsid w:val="003C48C3"/>
    <w:rsid w:val="003C76BB"/>
    <w:rsid w:val="003C7A73"/>
    <w:rsid w:val="003D1A30"/>
    <w:rsid w:val="003E1A54"/>
    <w:rsid w:val="003E3039"/>
    <w:rsid w:val="003E683F"/>
    <w:rsid w:val="003E7137"/>
    <w:rsid w:val="003E76EB"/>
    <w:rsid w:val="003F4E26"/>
    <w:rsid w:val="00405E8F"/>
    <w:rsid w:val="0041091B"/>
    <w:rsid w:val="004121BF"/>
    <w:rsid w:val="00413D75"/>
    <w:rsid w:val="00416238"/>
    <w:rsid w:val="00417114"/>
    <w:rsid w:val="00425F82"/>
    <w:rsid w:val="00427417"/>
    <w:rsid w:val="00432EBD"/>
    <w:rsid w:val="00434E70"/>
    <w:rsid w:val="00442420"/>
    <w:rsid w:val="0044363F"/>
    <w:rsid w:val="00446EEB"/>
    <w:rsid w:val="00450891"/>
    <w:rsid w:val="00456481"/>
    <w:rsid w:val="00460016"/>
    <w:rsid w:val="00461E66"/>
    <w:rsid w:val="00462AB9"/>
    <w:rsid w:val="004724F4"/>
    <w:rsid w:val="00477F0E"/>
    <w:rsid w:val="00486449"/>
    <w:rsid w:val="00486695"/>
    <w:rsid w:val="0049689A"/>
    <w:rsid w:val="00497F02"/>
    <w:rsid w:val="004A597C"/>
    <w:rsid w:val="004B46A8"/>
    <w:rsid w:val="004B48C6"/>
    <w:rsid w:val="004B5A79"/>
    <w:rsid w:val="004C285D"/>
    <w:rsid w:val="004C5DD0"/>
    <w:rsid w:val="004C793F"/>
    <w:rsid w:val="004D40D1"/>
    <w:rsid w:val="004D60D3"/>
    <w:rsid w:val="004E5F30"/>
    <w:rsid w:val="004E5F51"/>
    <w:rsid w:val="004E6DEC"/>
    <w:rsid w:val="004E7253"/>
    <w:rsid w:val="00500FCA"/>
    <w:rsid w:val="00504112"/>
    <w:rsid w:val="00511038"/>
    <w:rsid w:val="005213F0"/>
    <w:rsid w:val="00531837"/>
    <w:rsid w:val="00532361"/>
    <w:rsid w:val="00532C17"/>
    <w:rsid w:val="00533DC9"/>
    <w:rsid w:val="005368A2"/>
    <w:rsid w:val="00536C0F"/>
    <w:rsid w:val="00544024"/>
    <w:rsid w:val="00544D87"/>
    <w:rsid w:val="00547832"/>
    <w:rsid w:val="00553EA5"/>
    <w:rsid w:val="005574F1"/>
    <w:rsid w:val="00561412"/>
    <w:rsid w:val="0056197B"/>
    <w:rsid w:val="00564BEE"/>
    <w:rsid w:val="00573DA4"/>
    <w:rsid w:val="00575F97"/>
    <w:rsid w:val="00575FB8"/>
    <w:rsid w:val="00591352"/>
    <w:rsid w:val="00593405"/>
    <w:rsid w:val="005A30AA"/>
    <w:rsid w:val="005A510F"/>
    <w:rsid w:val="005A777C"/>
    <w:rsid w:val="005A7D06"/>
    <w:rsid w:val="005B04FD"/>
    <w:rsid w:val="005B6E1D"/>
    <w:rsid w:val="005C222B"/>
    <w:rsid w:val="005C5178"/>
    <w:rsid w:val="005C67E7"/>
    <w:rsid w:val="005C6988"/>
    <w:rsid w:val="005C6A44"/>
    <w:rsid w:val="005D6953"/>
    <w:rsid w:val="005D749E"/>
    <w:rsid w:val="005E05A7"/>
    <w:rsid w:val="005F16BC"/>
    <w:rsid w:val="005F792F"/>
    <w:rsid w:val="006038A4"/>
    <w:rsid w:val="00603FDF"/>
    <w:rsid w:val="00604EC1"/>
    <w:rsid w:val="00611CF7"/>
    <w:rsid w:val="00615F52"/>
    <w:rsid w:val="00621DE2"/>
    <w:rsid w:val="00632310"/>
    <w:rsid w:val="006407F4"/>
    <w:rsid w:val="0064098E"/>
    <w:rsid w:val="006419F8"/>
    <w:rsid w:val="006455DD"/>
    <w:rsid w:val="00652EC4"/>
    <w:rsid w:val="00666D39"/>
    <w:rsid w:val="006677EC"/>
    <w:rsid w:val="00671750"/>
    <w:rsid w:val="006755E5"/>
    <w:rsid w:val="00683AFC"/>
    <w:rsid w:val="006C5C51"/>
    <w:rsid w:val="006D201E"/>
    <w:rsid w:val="006E2733"/>
    <w:rsid w:val="006E2E64"/>
    <w:rsid w:val="006E5C01"/>
    <w:rsid w:val="006F2541"/>
    <w:rsid w:val="006F2BDD"/>
    <w:rsid w:val="00700754"/>
    <w:rsid w:val="007036A0"/>
    <w:rsid w:val="00703D40"/>
    <w:rsid w:val="00705550"/>
    <w:rsid w:val="00720C43"/>
    <w:rsid w:val="00722CFD"/>
    <w:rsid w:val="00727320"/>
    <w:rsid w:val="00727BF5"/>
    <w:rsid w:val="007315BF"/>
    <w:rsid w:val="0073255C"/>
    <w:rsid w:val="0073298E"/>
    <w:rsid w:val="007449C1"/>
    <w:rsid w:val="007521E5"/>
    <w:rsid w:val="00764C7F"/>
    <w:rsid w:val="00765CCB"/>
    <w:rsid w:val="00767972"/>
    <w:rsid w:val="00773403"/>
    <w:rsid w:val="00774243"/>
    <w:rsid w:val="00777085"/>
    <w:rsid w:val="0078188F"/>
    <w:rsid w:val="00796206"/>
    <w:rsid w:val="007962BF"/>
    <w:rsid w:val="007A43DC"/>
    <w:rsid w:val="007A483C"/>
    <w:rsid w:val="007A48A7"/>
    <w:rsid w:val="007A6108"/>
    <w:rsid w:val="007A74AE"/>
    <w:rsid w:val="007B17EE"/>
    <w:rsid w:val="007B5CA4"/>
    <w:rsid w:val="007C3E19"/>
    <w:rsid w:val="007C690A"/>
    <w:rsid w:val="007C7749"/>
    <w:rsid w:val="007D1B22"/>
    <w:rsid w:val="007D1B8F"/>
    <w:rsid w:val="007E6176"/>
    <w:rsid w:val="007F1DD4"/>
    <w:rsid w:val="0080126C"/>
    <w:rsid w:val="00801349"/>
    <w:rsid w:val="0083684D"/>
    <w:rsid w:val="0084099D"/>
    <w:rsid w:val="00843D99"/>
    <w:rsid w:val="00851406"/>
    <w:rsid w:val="00851C4C"/>
    <w:rsid w:val="008718EF"/>
    <w:rsid w:val="00871927"/>
    <w:rsid w:val="00872905"/>
    <w:rsid w:val="00880771"/>
    <w:rsid w:val="008826F7"/>
    <w:rsid w:val="0088369F"/>
    <w:rsid w:val="00886FD4"/>
    <w:rsid w:val="00890150"/>
    <w:rsid w:val="008A054C"/>
    <w:rsid w:val="008A5AC4"/>
    <w:rsid w:val="008B20EE"/>
    <w:rsid w:val="008C084D"/>
    <w:rsid w:val="008C2DE3"/>
    <w:rsid w:val="008C7A6E"/>
    <w:rsid w:val="008C7FCB"/>
    <w:rsid w:val="008D1B54"/>
    <w:rsid w:val="008D798F"/>
    <w:rsid w:val="008F5795"/>
    <w:rsid w:val="008F5EDC"/>
    <w:rsid w:val="008F7C1B"/>
    <w:rsid w:val="00913067"/>
    <w:rsid w:val="009149BB"/>
    <w:rsid w:val="0091703A"/>
    <w:rsid w:val="0091741E"/>
    <w:rsid w:val="00917569"/>
    <w:rsid w:val="009225EA"/>
    <w:rsid w:val="009249DF"/>
    <w:rsid w:val="00926EA3"/>
    <w:rsid w:val="00927DC8"/>
    <w:rsid w:val="00933969"/>
    <w:rsid w:val="009376C7"/>
    <w:rsid w:val="00940D77"/>
    <w:rsid w:val="00944713"/>
    <w:rsid w:val="00945BE6"/>
    <w:rsid w:val="0095143A"/>
    <w:rsid w:val="0095231F"/>
    <w:rsid w:val="0096717D"/>
    <w:rsid w:val="0097527E"/>
    <w:rsid w:val="009855F5"/>
    <w:rsid w:val="0099493D"/>
    <w:rsid w:val="00994EC9"/>
    <w:rsid w:val="009B0FBB"/>
    <w:rsid w:val="009B7570"/>
    <w:rsid w:val="009C1EB2"/>
    <w:rsid w:val="009C624C"/>
    <w:rsid w:val="009D1A2C"/>
    <w:rsid w:val="009D5BE5"/>
    <w:rsid w:val="009E61F2"/>
    <w:rsid w:val="009E640F"/>
    <w:rsid w:val="009F0B15"/>
    <w:rsid w:val="00A06657"/>
    <w:rsid w:val="00A10E91"/>
    <w:rsid w:val="00A1333F"/>
    <w:rsid w:val="00A3108E"/>
    <w:rsid w:val="00A35D3D"/>
    <w:rsid w:val="00A37EE1"/>
    <w:rsid w:val="00A5565D"/>
    <w:rsid w:val="00A629D6"/>
    <w:rsid w:val="00A62BEC"/>
    <w:rsid w:val="00A757D6"/>
    <w:rsid w:val="00AA0C25"/>
    <w:rsid w:val="00AA6478"/>
    <w:rsid w:val="00AA6785"/>
    <w:rsid w:val="00AA6D7B"/>
    <w:rsid w:val="00AC389E"/>
    <w:rsid w:val="00AD57DA"/>
    <w:rsid w:val="00AE2E2E"/>
    <w:rsid w:val="00AE47FB"/>
    <w:rsid w:val="00AF112B"/>
    <w:rsid w:val="00AF14F8"/>
    <w:rsid w:val="00AF16E1"/>
    <w:rsid w:val="00AF2368"/>
    <w:rsid w:val="00AF49FB"/>
    <w:rsid w:val="00AF76E4"/>
    <w:rsid w:val="00B03CAB"/>
    <w:rsid w:val="00B372EA"/>
    <w:rsid w:val="00B448AC"/>
    <w:rsid w:val="00B44F3B"/>
    <w:rsid w:val="00B4531C"/>
    <w:rsid w:val="00B47D2E"/>
    <w:rsid w:val="00B50D4A"/>
    <w:rsid w:val="00B51008"/>
    <w:rsid w:val="00B54114"/>
    <w:rsid w:val="00B54F64"/>
    <w:rsid w:val="00B621DA"/>
    <w:rsid w:val="00B63807"/>
    <w:rsid w:val="00B73FB5"/>
    <w:rsid w:val="00B74B1E"/>
    <w:rsid w:val="00B76462"/>
    <w:rsid w:val="00B76681"/>
    <w:rsid w:val="00B877BC"/>
    <w:rsid w:val="00B90677"/>
    <w:rsid w:val="00B915DC"/>
    <w:rsid w:val="00B92803"/>
    <w:rsid w:val="00BA1EAE"/>
    <w:rsid w:val="00BA3405"/>
    <w:rsid w:val="00BA5B46"/>
    <w:rsid w:val="00BB3DE6"/>
    <w:rsid w:val="00BC26FA"/>
    <w:rsid w:val="00BC6114"/>
    <w:rsid w:val="00BC6A06"/>
    <w:rsid w:val="00BD10ED"/>
    <w:rsid w:val="00BE56F5"/>
    <w:rsid w:val="00C010E9"/>
    <w:rsid w:val="00C069D0"/>
    <w:rsid w:val="00C10A05"/>
    <w:rsid w:val="00C2357B"/>
    <w:rsid w:val="00C31815"/>
    <w:rsid w:val="00C34017"/>
    <w:rsid w:val="00C353FA"/>
    <w:rsid w:val="00C40786"/>
    <w:rsid w:val="00C5235F"/>
    <w:rsid w:val="00C56F67"/>
    <w:rsid w:val="00C57B24"/>
    <w:rsid w:val="00C63CF3"/>
    <w:rsid w:val="00C63E90"/>
    <w:rsid w:val="00C64897"/>
    <w:rsid w:val="00C709AE"/>
    <w:rsid w:val="00C71F64"/>
    <w:rsid w:val="00C73E15"/>
    <w:rsid w:val="00C74C6B"/>
    <w:rsid w:val="00C835C0"/>
    <w:rsid w:val="00C84F7D"/>
    <w:rsid w:val="00C9033D"/>
    <w:rsid w:val="00C90363"/>
    <w:rsid w:val="00C9199A"/>
    <w:rsid w:val="00CA05B7"/>
    <w:rsid w:val="00CA1BFA"/>
    <w:rsid w:val="00CB691E"/>
    <w:rsid w:val="00CC0C6C"/>
    <w:rsid w:val="00CC2C34"/>
    <w:rsid w:val="00CC42C7"/>
    <w:rsid w:val="00CE2133"/>
    <w:rsid w:val="00CE26EB"/>
    <w:rsid w:val="00CF1569"/>
    <w:rsid w:val="00CF2C05"/>
    <w:rsid w:val="00D041A2"/>
    <w:rsid w:val="00D16B8B"/>
    <w:rsid w:val="00D2690B"/>
    <w:rsid w:val="00D31206"/>
    <w:rsid w:val="00D43AA2"/>
    <w:rsid w:val="00D463D6"/>
    <w:rsid w:val="00D55124"/>
    <w:rsid w:val="00D65095"/>
    <w:rsid w:val="00D7420B"/>
    <w:rsid w:val="00D817A0"/>
    <w:rsid w:val="00D817B9"/>
    <w:rsid w:val="00D829FB"/>
    <w:rsid w:val="00D879EE"/>
    <w:rsid w:val="00D94287"/>
    <w:rsid w:val="00D96381"/>
    <w:rsid w:val="00D96FBD"/>
    <w:rsid w:val="00DA0525"/>
    <w:rsid w:val="00DA09C4"/>
    <w:rsid w:val="00DA7C73"/>
    <w:rsid w:val="00DB15D5"/>
    <w:rsid w:val="00DB7104"/>
    <w:rsid w:val="00DB7819"/>
    <w:rsid w:val="00DC3A3D"/>
    <w:rsid w:val="00DC4916"/>
    <w:rsid w:val="00DC7797"/>
    <w:rsid w:val="00DD0E6C"/>
    <w:rsid w:val="00DD31AD"/>
    <w:rsid w:val="00DD7704"/>
    <w:rsid w:val="00DD7BE7"/>
    <w:rsid w:val="00DF22B5"/>
    <w:rsid w:val="00E156E0"/>
    <w:rsid w:val="00E16A4C"/>
    <w:rsid w:val="00E24B0E"/>
    <w:rsid w:val="00E25BA2"/>
    <w:rsid w:val="00E30F70"/>
    <w:rsid w:val="00E33CB6"/>
    <w:rsid w:val="00E41D2A"/>
    <w:rsid w:val="00E469E7"/>
    <w:rsid w:val="00E47B1B"/>
    <w:rsid w:val="00E53498"/>
    <w:rsid w:val="00E545C2"/>
    <w:rsid w:val="00E63489"/>
    <w:rsid w:val="00E6479A"/>
    <w:rsid w:val="00E75B2B"/>
    <w:rsid w:val="00E76CAC"/>
    <w:rsid w:val="00E83BF6"/>
    <w:rsid w:val="00E8429C"/>
    <w:rsid w:val="00E84D01"/>
    <w:rsid w:val="00E90FBC"/>
    <w:rsid w:val="00E91E07"/>
    <w:rsid w:val="00EA3AB9"/>
    <w:rsid w:val="00EB37B8"/>
    <w:rsid w:val="00EB644A"/>
    <w:rsid w:val="00EB7FE6"/>
    <w:rsid w:val="00EC0571"/>
    <w:rsid w:val="00EC2966"/>
    <w:rsid w:val="00EC6A5A"/>
    <w:rsid w:val="00ED5201"/>
    <w:rsid w:val="00EE0A3D"/>
    <w:rsid w:val="00EE6176"/>
    <w:rsid w:val="00EF38A0"/>
    <w:rsid w:val="00EF4720"/>
    <w:rsid w:val="00F105CB"/>
    <w:rsid w:val="00F14ABE"/>
    <w:rsid w:val="00F17706"/>
    <w:rsid w:val="00F206BD"/>
    <w:rsid w:val="00F360DC"/>
    <w:rsid w:val="00F5020F"/>
    <w:rsid w:val="00F57D5C"/>
    <w:rsid w:val="00F646D4"/>
    <w:rsid w:val="00F65A48"/>
    <w:rsid w:val="00F66819"/>
    <w:rsid w:val="00F67340"/>
    <w:rsid w:val="00F727FD"/>
    <w:rsid w:val="00F73134"/>
    <w:rsid w:val="00F7579F"/>
    <w:rsid w:val="00F76A48"/>
    <w:rsid w:val="00F831EC"/>
    <w:rsid w:val="00F85976"/>
    <w:rsid w:val="00F92995"/>
    <w:rsid w:val="00FA4D9F"/>
    <w:rsid w:val="00FB3AA1"/>
    <w:rsid w:val="00FB3F16"/>
    <w:rsid w:val="00FB5D92"/>
    <w:rsid w:val="00FC5EE4"/>
    <w:rsid w:val="00FD039D"/>
    <w:rsid w:val="00FD1E8C"/>
    <w:rsid w:val="00FD4B06"/>
    <w:rsid w:val="00FD7ABD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36B925B7-3E81-45D0-B7D1-030A5DA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AA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character" w:customStyle="1" w:styleId="wmi-callto">
    <w:name w:val="wmi-callto"/>
    <w:basedOn w:val="a0"/>
    <w:rsid w:val="0062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ysbekuulu@redcrescen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arymsakov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E2E-52A2-4D41-880C-ECFDFCB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Jeenbai Sulaimanov</cp:lastModifiedBy>
  <cp:revision>10</cp:revision>
  <cp:lastPrinted>2024-05-30T11:28:00Z</cp:lastPrinted>
  <dcterms:created xsi:type="dcterms:W3CDTF">2024-05-28T07:51:00Z</dcterms:created>
  <dcterms:modified xsi:type="dcterms:W3CDTF">2024-06-04T04:30:00Z</dcterms:modified>
</cp:coreProperties>
</file>